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83" w:rsidRPr="00330983" w:rsidRDefault="00754752" w:rsidP="00754752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Calibri" w:eastAsia="Calibri" w:hAnsi="Calibri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-738505</wp:posOffset>
                </wp:positionV>
                <wp:extent cx="2562225" cy="60007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BC" w:rsidRDefault="00016ABC" w:rsidP="00080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5.1pt;margin-top:-58.15pt;width:201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" strokecolor="white">
                <v:textbox>
                  <w:txbxContent>
                    <w:p w:rsidR="00016ABC" w:rsidRDefault="00016ABC" w:rsidP="00080702"/>
                  </w:txbxContent>
                </v:textbox>
              </v:shape>
            </w:pict>
          </mc:Fallback>
        </mc:AlternateContent>
      </w:r>
      <w:r w:rsidR="00080702" w:rsidRPr="00080702">
        <w:rPr>
          <w:rFonts w:ascii="Calibri" w:eastAsia="Calibri" w:hAnsi="Calibri" w:cs="Times New Roman"/>
          <w:b/>
          <w:sz w:val="24"/>
          <w:szCs w:val="24"/>
        </w:rPr>
        <w:tab/>
      </w:r>
      <w:r w:rsidR="00080702" w:rsidRPr="00080702">
        <w:rPr>
          <w:rFonts w:ascii="Calibri" w:eastAsia="Calibri" w:hAnsi="Calibri" w:cs="Times New Roman"/>
          <w:b/>
          <w:sz w:val="24"/>
          <w:szCs w:val="24"/>
        </w:rPr>
        <w:tab/>
      </w:r>
      <w:r w:rsidR="00080702" w:rsidRPr="00080702">
        <w:rPr>
          <w:rFonts w:ascii="Calibri" w:eastAsia="Calibri" w:hAnsi="Calibri" w:cs="Times New Roman"/>
          <w:b/>
          <w:sz w:val="24"/>
          <w:szCs w:val="24"/>
        </w:rPr>
        <w:tab/>
      </w:r>
      <w:r w:rsidR="00080702" w:rsidRPr="00080702">
        <w:rPr>
          <w:rFonts w:ascii="Calibri" w:eastAsia="Calibri" w:hAnsi="Calibri" w:cs="Times New Roman"/>
          <w:b/>
          <w:sz w:val="24"/>
          <w:szCs w:val="24"/>
        </w:rPr>
        <w:tab/>
      </w:r>
      <w:r w:rsidR="00080702" w:rsidRPr="00080702">
        <w:rPr>
          <w:rFonts w:ascii="Calibri" w:eastAsia="Calibri" w:hAnsi="Calibri" w:cs="Times New Roman"/>
          <w:b/>
          <w:sz w:val="24"/>
          <w:szCs w:val="24"/>
        </w:rPr>
        <w:tab/>
      </w:r>
      <w:r w:rsidR="00080702" w:rsidRPr="00080702">
        <w:rPr>
          <w:rFonts w:ascii="Calibri" w:eastAsia="Calibri" w:hAnsi="Calibri" w:cs="Times New Roman"/>
          <w:b/>
          <w:sz w:val="24"/>
          <w:szCs w:val="24"/>
        </w:rPr>
        <w:tab/>
      </w:r>
      <w:r w:rsidR="00080702" w:rsidRPr="00080702">
        <w:rPr>
          <w:rFonts w:ascii="Calibri" w:eastAsia="Calibri" w:hAnsi="Calibri" w:cs="Times New Roman"/>
        </w:rPr>
        <w:t xml:space="preserve">  </w:t>
      </w:r>
    </w:p>
    <w:p w:rsidR="00330983" w:rsidRDefault="00330983" w:rsidP="00330983">
      <w:pPr>
        <w:spacing w:after="0" w:line="360" w:lineRule="auto"/>
        <w:jc w:val="both"/>
        <w:rPr>
          <w:rFonts w:ascii="Times New Roman" w:hAnsi="Times New Roman" w:cs="Times New Roman"/>
          <w:noProof/>
          <w:lang w:eastAsia="pl-PL"/>
        </w:rPr>
      </w:pPr>
    </w:p>
    <w:p w:rsidR="00330983" w:rsidRPr="00EB2D0C" w:rsidRDefault="00330983" w:rsidP="004B0DB2">
      <w:pPr>
        <w:spacing w:line="360" w:lineRule="auto"/>
        <w:jc w:val="both"/>
        <w:rPr>
          <w:b/>
          <w:noProof/>
          <w:lang w:eastAsia="pl-PL"/>
        </w:rPr>
      </w:pPr>
      <w:r w:rsidRPr="00EB2D0C">
        <w:rPr>
          <w:b/>
          <w:noProof/>
          <w:lang w:eastAsia="pl-PL"/>
        </w:rPr>
        <w:t>Załącznik nr 1</w:t>
      </w:r>
    </w:p>
    <w:p w:rsidR="00330983" w:rsidRDefault="00330983" w:rsidP="00330983">
      <w:pPr>
        <w:spacing w:line="360" w:lineRule="auto"/>
        <w:ind w:firstLine="708"/>
        <w:jc w:val="both"/>
      </w:pPr>
      <w:bookmarkStart w:id="0" w:name="_GoBack"/>
      <w:r>
        <w:rPr>
          <w:noProof/>
          <w:lang w:eastAsia="pl-PL"/>
        </w:rPr>
        <w:drawing>
          <wp:inline distT="0" distB="0" distL="0" distR="0">
            <wp:extent cx="5554980" cy="5539740"/>
            <wp:effectExtent l="0" t="0" r="762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0983" w:rsidRDefault="00330983" w:rsidP="00330983">
      <w:pPr>
        <w:spacing w:line="360" w:lineRule="auto"/>
        <w:ind w:firstLine="708"/>
        <w:jc w:val="both"/>
      </w:pPr>
    </w:p>
    <w:p w:rsidR="00696A1D" w:rsidRPr="00705DAD" w:rsidRDefault="00696A1D" w:rsidP="00696A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E2D4D" w:rsidRPr="00705DAD" w:rsidRDefault="008E2D4D" w:rsidP="00A91014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sectPr w:rsidR="008E2D4D" w:rsidRPr="00705DAD" w:rsidSect="009F3F6D">
      <w:footerReference w:type="default" r:id="rId9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BC" w:rsidRDefault="00016ABC" w:rsidP="0098410E">
      <w:pPr>
        <w:spacing w:after="0" w:line="240" w:lineRule="auto"/>
      </w:pPr>
      <w:r>
        <w:separator/>
      </w:r>
    </w:p>
  </w:endnote>
  <w:endnote w:type="continuationSeparator" w:id="0">
    <w:p w:rsidR="00016ABC" w:rsidRDefault="00016ABC" w:rsidP="0098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ABC" w:rsidRPr="005E75B5" w:rsidRDefault="00016ABC" w:rsidP="009F3F6D">
    <w:pPr>
      <w:pStyle w:val="Stopka"/>
      <w:ind w:firstLine="1843"/>
      <w:rPr>
        <w:color w:val="404040"/>
        <w:sz w:val="20"/>
        <w:szCs w:val="20"/>
      </w:rPr>
    </w:pPr>
  </w:p>
  <w:p w:rsidR="00016ABC" w:rsidRPr="005E75B5" w:rsidRDefault="00016ABC" w:rsidP="009F3F6D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BC" w:rsidRDefault="00016ABC" w:rsidP="0098410E">
      <w:pPr>
        <w:spacing w:after="0" w:line="240" w:lineRule="auto"/>
      </w:pPr>
      <w:r>
        <w:separator/>
      </w:r>
    </w:p>
  </w:footnote>
  <w:footnote w:type="continuationSeparator" w:id="0">
    <w:p w:rsidR="00016ABC" w:rsidRDefault="00016ABC" w:rsidP="0098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3228B"/>
    <w:multiLevelType w:val="hybridMultilevel"/>
    <w:tmpl w:val="1B18E27A"/>
    <w:lvl w:ilvl="0" w:tplc="EADEF6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50026"/>
    <w:multiLevelType w:val="hybridMultilevel"/>
    <w:tmpl w:val="FB744042"/>
    <w:lvl w:ilvl="0" w:tplc="26DC4638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01EC3"/>
    <w:multiLevelType w:val="hybridMultilevel"/>
    <w:tmpl w:val="D3C2395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4A1C6647"/>
    <w:multiLevelType w:val="hybridMultilevel"/>
    <w:tmpl w:val="CF6038C6"/>
    <w:lvl w:ilvl="0" w:tplc="CD106E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020219"/>
    <w:multiLevelType w:val="hybridMultilevel"/>
    <w:tmpl w:val="5900B696"/>
    <w:lvl w:ilvl="0" w:tplc="0415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77C35643"/>
    <w:multiLevelType w:val="hybridMultilevel"/>
    <w:tmpl w:val="7ED89ED2"/>
    <w:lvl w:ilvl="0" w:tplc="7B980B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02"/>
    <w:rsid w:val="00016ABC"/>
    <w:rsid w:val="00031DB4"/>
    <w:rsid w:val="00040588"/>
    <w:rsid w:val="00050136"/>
    <w:rsid w:val="00056239"/>
    <w:rsid w:val="00080702"/>
    <w:rsid w:val="00082DC9"/>
    <w:rsid w:val="000B295E"/>
    <w:rsid w:val="00156EBC"/>
    <w:rsid w:val="00173FE9"/>
    <w:rsid w:val="00194921"/>
    <w:rsid w:val="001C796A"/>
    <w:rsid w:val="001E34CE"/>
    <w:rsid w:val="00200F36"/>
    <w:rsid w:val="002635F9"/>
    <w:rsid w:val="0028554D"/>
    <w:rsid w:val="003011CB"/>
    <w:rsid w:val="003060CB"/>
    <w:rsid w:val="0031422E"/>
    <w:rsid w:val="00330983"/>
    <w:rsid w:val="00344846"/>
    <w:rsid w:val="00387BE8"/>
    <w:rsid w:val="00394862"/>
    <w:rsid w:val="003A70AF"/>
    <w:rsid w:val="003C63CA"/>
    <w:rsid w:val="003F6F43"/>
    <w:rsid w:val="00413F1F"/>
    <w:rsid w:val="00434B60"/>
    <w:rsid w:val="004430FC"/>
    <w:rsid w:val="00476541"/>
    <w:rsid w:val="0049575A"/>
    <w:rsid w:val="004B0DB2"/>
    <w:rsid w:val="004D1046"/>
    <w:rsid w:val="00592ABE"/>
    <w:rsid w:val="00662589"/>
    <w:rsid w:val="00696A1D"/>
    <w:rsid w:val="00697B8F"/>
    <w:rsid w:val="006F25D0"/>
    <w:rsid w:val="00705DAD"/>
    <w:rsid w:val="007412DE"/>
    <w:rsid w:val="00754752"/>
    <w:rsid w:val="00756BD0"/>
    <w:rsid w:val="00757499"/>
    <w:rsid w:val="007F206B"/>
    <w:rsid w:val="00837FAE"/>
    <w:rsid w:val="00845156"/>
    <w:rsid w:val="00871AC0"/>
    <w:rsid w:val="008B05D2"/>
    <w:rsid w:val="008E2D4D"/>
    <w:rsid w:val="008E6E3F"/>
    <w:rsid w:val="008E79E5"/>
    <w:rsid w:val="008F68BE"/>
    <w:rsid w:val="00926B6C"/>
    <w:rsid w:val="00955F9C"/>
    <w:rsid w:val="0098410E"/>
    <w:rsid w:val="00987FFE"/>
    <w:rsid w:val="009D55C5"/>
    <w:rsid w:val="009D7FBB"/>
    <w:rsid w:val="009F3F6D"/>
    <w:rsid w:val="00A039C8"/>
    <w:rsid w:val="00A30A27"/>
    <w:rsid w:val="00A4007E"/>
    <w:rsid w:val="00A566AE"/>
    <w:rsid w:val="00A91014"/>
    <w:rsid w:val="00AD6DE1"/>
    <w:rsid w:val="00AE790B"/>
    <w:rsid w:val="00B17D93"/>
    <w:rsid w:val="00B26E65"/>
    <w:rsid w:val="00B42468"/>
    <w:rsid w:val="00B8602B"/>
    <w:rsid w:val="00BC5C9F"/>
    <w:rsid w:val="00BD0AE3"/>
    <w:rsid w:val="00C025F2"/>
    <w:rsid w:val="00C10721"/>
    <w:rsid w:val="00C210AE"/>
    <w:rsid w:val="00C84285"/>
    <w:rsid w:val="00C87DF8"/>
    <w:rsid w:val="00CB0E22"/>
    <w:rsid w:val="00CD5908"/>
    <w:rsid w:val="00CD603B"/>
    <w:rsid w:val="00D532DC"/>
    <w:rsid w:val="00DB51B0"/>
    <w:rsid w:val="00DC78CC"/>
    <w:rsid w:val="00DF40C8"/>
    <w:rsid w:val="00E17497"/>
    <w:rsid w:val="00E27B06"/>
    <w:rsid w:val="00E43F3B"/>
    <w:rsid w:val="00E45709"/>
    <w:rsid w:val="00ED2E45"/>
    <w:rsid w:val="00EE4233"/>
    <w:rsid w:val="00F55CFB"/>
    <w:rsid w:val="00F8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1616FFF-65C8-44B1-8E05-2C1F36A7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1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70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807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070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8070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080702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080702"/>
    <w:pPr>
      <w:spacing w:after="0" w:line="240" w:lineRule="auto"/>
    </w:pPr>
    <w:rPr>
      <w:rFonts w:ascii="Arial" w:eastAsia="Times New Roman" w:hAnsi="Arial" w:cs="Arial"/>
      <w:sz w:val="19"/>
      <w:szCs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0702"/>
    <w:rPr>
      <w:rFonts w:ascii="Arial" w:eastAsia="Times New Roman" w:hAnsi="Arial" w:cs="Aria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080702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xtbody">
    <w:name w:val="Text body"/>
    <w:basedOn w:val="Normalny"/>
    <w:rsid w:val="0008070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9"/>
      <w:szCs w:val="19"/>
      <w:lang w:eastAsia="zh-CN"/>
    </w:rPr>
  </w:style>
  <w:style w:type="character" w:styleId="Pogrubienie">
    <w:name w:val="Strong"/>
    <w:uiPriority w:val="22"/>
    <w:qFormat/>
    <w:rsid w:val="00080702"/>
    <w:rPr>
      <w:b/>
      <w:bCs/>
    </w:rPr>
  </w:style>
  <w:style w:type="character" w:customStyle="1" w:styleId="apple-converted-space">
    <w:name w:val="apple-converted-space"/>
    <w:basedOn w:val="Domylnaczcionkaakapitu"/>
    <w:rsid w:val="00080702"/>
  </w:style>
  <w:style w:type="character" w:styleId="Uwydatnienie">
    <w:name w:val="Emphasis"/>
    <w:basedOn w:val="Domylnaczcionkaakapitu"/>
    <w:uiPriority w:val="20"/>
    <w:qFormat/>
    <w:rsid w:val="0008070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2D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060CB"/>
    <w:pPr>
      <w:spacing w:after="0" w:line="240" w:lineRule="auto"/>
    </w:pPr>
  </w:style>
  <w:style w:type="paragraph" w:customStyle="1" w:styleId="Standard">
    <w:name w:val="Standard"/>
    <w:rsid w:val="003060C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430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48F8D-50AA-4CEF-BEF3-DBB0BB9A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yt Ewa</cp:lastModifiedBy>
  <cp:revision>2</cp:revision>
  <cp:lastPrinted>2019-04-23T12:23:00Z</cp:lastPrinted>
  <dcterms:created xsi:type="dcterms:W3CDTF">2019-04-26T10:41:00Z</dcterms:created>
  <dcterms:modified xsi:type="dcterms:W3CDTF">2019-04-26T10:41:00Z</dcterms:modified>
</cp:coreProperties>
</file>